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риложение №3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к  ООП ООО (ФК ГОС)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44"/>
          <w:szCs w:val="44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44"/>
          <w:szCs w:val="44"/>
          <w:lang w:eastAsia="zh-CN" w:bidi="hi-IN"/>
        </w:rPr>
        <w:t>Рабочая программа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44"/>
          <w:szCs w:val="44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44"/>
          <w:szCs w:val="44"/>
          <w:lang w:eastAsia="zh-CN" w:bidi="hi-IN"/>
        </w:rPr>
        <w:t>по внеурочной деятельности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44"/>
          <w:szCs w:val="44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44"/>
          <w:szCs w:val="44"/>
          <w:lang w:eastAsia="zh-CN" w:bidi="hi-IN"/>
        </w:rPr>
        <w:t>«Мы память вечную храним»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32"/>
          <w:szCs w:val="32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32"/>
          <w:szCs w:val="32"/>
          <w:lang w:eastAsia="zh-CN" w:bidi="hi-IN"/>
        </w:rPr>
        <w:t xml:space="preserve">для 7-8 классов 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color w:val="FF0000"/>
          <w:kern w:val="3"/>
          <w:sz w:val="28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40"/>
          <w:szCs w:val="40"/>
          <w:lang w:eastAsia="zh-CN" w:bidi="hi-IN"/>
        </w:rPr>
        <w:t>на 2018-2019 учебный год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40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Учитель: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луталов</w:t>
      </w:r>
      <w:proofErr w:type="spellEnd"/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А.Н.</w:t>
      </w: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BE180C" w:rsidRPr="00BE180C" w:rsidRDefault="00BE180C" w:rsidP="00BE18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BE180C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018 г.</w:t>
      </w:r>
    </w:p>
    <w:p w:rsidR="00953F5F" w:rsidRPr="00CE75BD" w:rsidRDefault="00BE180C" w:rsidP="00BE180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5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. Планируем</w:t>
      </w:r>
      <w:r w:rsidR="00D23A9B">
        <w:rPr>
          <w:rFonts w:ascii="Times New Roman" w:eastAsia="Times New Roman" w:hAnsi="Times New Roman" w:cs="Times New Roman"/>
          <w:b/>
          <w:sz w:val="28"/>
          <w:szCs w:val="28"/>
        </w:rPr>
        <w:t xml:space="preserve">ые результаты освоения </w:t>
      </w:r>
      <w:r w:rsidRPr="00CE75BD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 w:rsidR="00D23A9B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BE180C" w:rsidRDefault="00BE180C" w:rsidP="00953F5F">
      <w:pPr>
        <w:spacing w:after="1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953F5F" w:rsidRPr="00CE75BD" w:rsidRDefault="00953F5F" w:rsidP="00953F5F">
      <w:pPr>
        <w:spacing w:after="120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CE75B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Личностные</w:t>
      </w:r>
      <w:r w:rsidR="00BE180C" w:rsidRPr="00CE75B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результаты:</w:t>
      </w:r>
    </w:p>
    <w:p w:rsidR="00953F5F" w:rsidRPr="0045465C" w:rsidRDefault="00953F5F" w:rsidP="00953F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идентичность в форме осознания "Я" как гражданина своего села, города,</w:t>
      </w:r>
      <w:proofErr w:type="gramStart"/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чувства сопричастности и гордости за свою Родину, народ и историю;</w:t>
      </w:r>
    </w:p>
    <w:p w:rsidR="00953F5F" w:rsidRPr="0045465C" w:rsidRDefault="00953F5F" w:rsidP="00953F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истории своего народа;</w:t>
      </w:r>
    </w:p>
    <w:p w:rsidR="00953F5F" w:rsidRPr="0045465C" w:rsidRDefault="00953F5F" w:rsidP="00953F5F">
      <w:pPr>
        <w:pStyle w:val="a3"/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учащихся чувства гордости за историю своего народа, воспитание патриотизма;</w:t>
      </w:r>
    </w:p>
    <w:p w:rsidR="00953F5F" w:rsidRPr="0045465C" w:rsidRDefault="00953F5F" w:rsidP="00953F5F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равственных качеств учащихся.</w:t>
      </w:r>
    </w:p>
    <w:p w:rsidR="00953F5F" w:rsidRPr="0045465C" w:rsidRDefault="00953F5F" w:rsidP="00953F5F">
      <w:pPr>
        <w:spacing w:after="12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proofErr w:type="spellStart"/>
      <w:r w:rsidRPr="0045465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Метапредметные</w:t>
      </w:r>
      <w:proofErr w:type="spellEnd"/>
      <w:r w:rsidRPr="0045465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результаты</w:t>
      </w:r>
      <w:r w:rsidR="00CE75BD" w:rsidRPr="0045465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:</w:t>
      </w:r>
    </w:p>
    <w:p w:rsidR="00953F5F" w:rsidRPr="0045465C" w:rsidRDefault="00953F5F" w:rsidP="00953F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953F5F" w:rsidRPr="0045465C" w:rsidRDefault="00953F5F" w:rsidP="00953F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воли для преодоления интеллектуальных затруднений;</w:t>
      </w:r>
    </w:p>
    <w:p w:rsidR="00953F5F" w:rsidRPr="0045465C" w:rsidRDefault="00953F5F" w:rsidP="00953F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эмоционального состояния для решения различных задач.</w:t>
      </w:r>
    </w:p>
    <w:p w:rsidR="00953F5F" w:rsidRPr="0045465C" w:rsidRDefault="00953F5F" w:rsidP="00953F5F">
      <w:pPr>
        <w:spacing w:after="12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45465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Коммуникативные универсальные учебные действия.</w:t>
      </w:r>
    </w:p>
    <w:p w:rsidR="00953F5F" w:rsidRPr="0045465C" w:rsidRDefault="00953F5F" w:rsidP="00953F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ы; обращаться за помощью; формулировать свои затруднения;</w:t>
      </w:r>
    </w:p>
    <w:p w:rsidR="00953F5F" w:rsidRPr="0045465C" w:rsidRDefault="00953F5F" w:rsidP="00953F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помощь и сотрудничество;</w:t>
      </w:r>
    </w:p>
    <w:p w:rsidR="00953F5F" w:rsidRPr="0045465C" w:rsidRDefault="00953F5F" w:rsidP="00953F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и, функции участников, способы взаимодействия;</w:t>
      </w:r>
    </w:p>
    <w:p w:rsidR="00953F5F" w:rsidRPr="0045465C" w:rsidRDefault="00953F5F" w:rsidP="00953F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о распределении функций и ролей в совместной деятельности;</w:t>
      </w:r>
    </w:p>
    <w:p w:rsidR="00953F5F" w:rsidRPr="0045465C" w:rsidRDefault="00953F5F" w:rsidP="00953F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953F5F" w:rsidRPr="0045465C" w:rsidRDefault="00953F5F" w:rsidP="00953F5F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руппового дела;</w:t>
      </w:r>
    </w:p>
    <w:p w:rsidR="00953F5F" w:rsidRPr="0045465C" w:rsidRDefault="00953F5F" w:rsidP="00953F5F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и принимать различные позиции во взаимодействии.</w:t>
      </w:r>
    </w:p>
    <w:p w:rsidR="00953F5F" w:rsidRPr="0045465C" w:rsidRDefault="00953F5F" w:rsidP="00953F5F">
      <w:pPr>
        <w:spacing w:after="12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45465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ознавательные универсальные учебные действия.</w:t>
      </w:r>
    </w:p>
    <w:p w:rsidR="00953F5F" w:rsidRPr="0045465C" w:rsidRDefault="00953F5F" w:rsidP="00953F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 формулировать проблемы;</w:t>
      </w:r>
    </w:p>
    <w:p w:rsidR="00953F5F" w:rsidRPr="0045465C" w:rsidRDefault="00953F5F" w:rsidP="00953F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953F5F" w:rsidRPr="0045465C" w:rsidRDefault="00953F5F" w:rsidP="00953F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ь, фиксация информации, в том числе с помощью ИКТ, заполнение предложенных схем с опорой на прочитанный текст;</w:t>
      </w:r>
    </w:p>
    <w:p w:rsidR="00953F5F" w:rsidRPr="0045465C" w:rsidRDefault="00953F5F" w:rsidP="00953F5F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познанию;</w:t>
      </w:r>
    </w:p>
    <w:p w:rsidR="00953F5F" w:rsidRPr="0045465C" w:rsidRDefault="00953F5F" w:rsidP="00953F5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отяжении учебного года учащиеся собирают материал о родственниках, участвовавших в ВОВ, о тружениках тыла, партизанах</w:t>
      </w: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F5F" w:rsidRPr="0045465C" w:rsidRDefault="00953F5F" w:rsidP="00953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го проекта необходима дополнительная литература:</w:t>
      </w:r>
    </w:p>
    <w:p w:rsidR="00953F5F" w:rsidRPr="0045465C" w:rsidRDefault="00953F5F" w:rsidP="00953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5F" w:rsidRPr="0045465C" w:rsidRDefault="00953F5F" w:rsidP="00953F5F">
      <w:pPr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45465C">
        <w:rPr>
          <w:rFonts w:ascii="Times New Roman" w:eastAsia="Calibri" w:hAnsi="Times New Roman" w:cs="Times New Roman"/>
          <w:sz w:val="28"/>
          <w:szCs w:val="28"/>
        </w:rPr>
        <w:t xml:space="preserve">Печатные издания о ВОВ. </w:t>
      </w:r>
    </w:p>
    <w:p w:rsidR="00953F5F" w:rsidRPr="0045465C" w:rsidRDefault="00953F5F" w:rsidP="00953F5F">
      <w:pPr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45465C">
        <w:rPr>
          <w:rFonts w:ascii="Times New Roman" w:eastAsia="Calibri" w:hAnsi="Times New Roman" w:cs="Times New Roman"/>
          <w:sz w:val="28"/>
          <w:szCs w:val="28"/>
        </w:rPr>
        <w:t>Видео фрагменты, материалы Интернет, статьи периодических изданий.</w:t>
      </w:r>
    </w:p>
    <w:p w:rsidR="00953F5F" w:rsidRPr="0045465C" w:rsidRDefault="00953F5F" w:rsidP="00953F5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архивах, библиотеках.</w:t>
      </w:r>
    </w:p>
    <w:p w:rsidR="00953F5F" w:rsidRPr="0045465C" w:rsidRDefault="00953F5F" w:rsidP="00953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5F" w:rsidRPr="0045465C" w:rsidRDefault="00953F5F" w:rsidP="00953F5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компьютерном классе, для обработки материала.</w:t>
      </w:r>
    </w:p>
    <w:p w:rsidR="00953F5F" w:rsidRPr="0045465C" w:rsidRDefault="00953F5F" w:rsidP="00953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F5F" w:rsidRPr="0045465C" w:rsidRDefault="00953F5F" w:rsidP="00953F5F">
      <w:pPr>
        <w:shd w:val="clear" w:color="auto" w:fill="FFFFFF"/>
        <w:spacing w:after="0" w:line="360" w:lineRule="auto"/>
        <w:ind w:left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держательные линии проекта:</w:t>
      </w:r>
    </w:p>
    <w:p w:rsidR="00953F5F" w:rsidRPr="0045465C" w:rsidRDefault="00953F5F" w:rsidP="00953F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proofErr w:type="gramStart"/>
      <w:r w:rsidRPr="0045465C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Образовательная</w:t>
      </w:r>
      <w:proofErr w:type="gramEnd"/>
      <w:r w:rsidRPr="0045465C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 </w:t>
      </w: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– знакомит с историческими фактами Великой Отечественной войны, знание  географического положения городов-героев, мест исторических сражений и расположения концлагерей.</w:t>
      </w:r>
    </w:p>
    <w:p w:rsidR="00953F5F" w:rsidRPr="0045465C" w:rsidRDefault="00953F5F" w:rsidP="00953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proofErr w:type="gramStart"/>
      <w:r w:rsidRPr="0045465C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Ценностная</w:t>
      </w:r>
      <w:proofErr w:type="gramEnd"/>
      <w:r w:rsidRPr="0045465C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 xml:space="preserve"> </w:t>
      </w: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– предполагает формирование патриотического  мировоззрения, ориентацию на гуманистические ценности,  знание истории России,  её  изучение, сохранение.</w:t>
      </w:r>
    </w:p>
    <w:p w:rsidR="00953F5F" w:rsidRPr="0045465C" w:rsidRDefault="00953F5F" w:rsidP="00953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proofErr w:type="spellStart"/>
      <w:r w:rsidRPr="0045465C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Деятельностная</w:t>
      </w:r>
      <w:proofErr w:type="spellEnd"/>
      <w:r w:rsidRPr="0045465C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 </w:t>
      </w: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– способствует созданию объединения мини проектов в единый исследовательский проект.</w:t>
      </w:r>
    </w:p>
    <w:p w:rsidR="00953F5F" w:rsidRPr="0045465C" w:rsidRDefault="00953F5F" w:rsidP="00953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Творческая </w:t>
      </w: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– предусматривает развитие творческих способностей учащихся, исследовательских умений, самообразования средствами краеведческого компонента.</w:t>
      </w:r>
    </w:p>
    <w:p w:rsidR="00953F5F" w:rsidRPr="0045465C" w:rsidRDefault="00953F5F" w:rsidP="00953F5F">
      <w:pPr>
        <w:shd w:val="clear" w:color="auto" w:fill="FFFFFF"/>
        <w:spacing w:after="0" w:line="360" w:lineRule="auto"/>
        <w:ind w:firstLine="708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Ожидаемые результаты реализации проекта: </w:t>
      </w: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участие в социальных, патриотических проектах, посвященных </w:t>
      </w:r>
      <w:r w:rsidR="0045465C"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74-ой</w:t>
      </w: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Великой Победы, создание презентаций о городах – героях, пионерах-героях. Участие в акции «Бессмертный батальон».</w:t>
      </w:r>
    </w:p>
    <w:p w:rsidR="00953F5F" w:rsidRPr="0045465C" w:rsidRDefault="00953F5F" w:rsidP="00953F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Формы активных воспитательных  мероприятий:</w:t>
      </w:r>
    </w:p>
    <w:p w:rsidR="00953F5F" w:rsidRPr="0045465C" w:rsidRDefault="00953F5F" w:rsidP="00953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lastRenderedPageBreak/>
        <w:t>Презентации  «Дети войны», «Пионеры-герои»</w:t>
      </w:r>
    </w:p>
    <w:p w:rsidR="00953F5F" w:rsidRPr="0045465C" w:rsidRDefault="00953F5F" w:rsidP="00953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зработка проектов по теме «Города-герои»</w:t>
      </w:r>
    </w:p>
    <w:p w:rsidR="00953F5F" w:rsidRPr="0045465C" w:rsidRDefault="00953F5F" w:rsidP="00953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иртуальное исследование мест основных сражений</w:t>
      </w:r>
    </w:p>
    <w:p w:rsidR="00953F5F" w:rsidRPr="0045465C" w:rsidRDefault="00953F5F" w:rsidP="00953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етераны войны и труженики тыла в наше время</w:t>
      </w:r>
    </w:p>
    <w:p w:rsidR="00953F5F" w:rsidRPr="0045465C" w:rsidRDefault="00953F5F" w:rsidP="00953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тихи и рассказы о ВОВ</w:t>
      </w:r>
    </w:p>
    <w:p w:rsidR="00953F5F" w:rsidRPr="0045465C" w:rsidRDefault="00953F5F" w:rsidP="00953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Творческие проекты</w:t>
      </w:r>
    </w:p>
    <w:p w:rsidR="00953F5F" w:rsidRPr="0045465C" w:rsidRDefault="00953F5F" w:rsidP="00953F5F">
      <w:pPr>
        <w:shd w:val="clear" w:color="auto" w:fill="FFFFFF"/>
        <w:spacing w:before="100" w:beforeAutospacing="1" w:after="100" w:afterAutospacing="1" w:line="360" w:lineRule="auto"/>
        <w:ind w:left="114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953F5F" w:rsidRPr="0045465C" w:rsidRDefault="00953F5F" w:rsidP="00953F5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23A9B" w:rsidRDefault="00D23A9B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. Содержание  курса внеурочной деятельности</w:t>
      </w:r>
    </w:p>
    <w:p w:rsidR="00D23A9B" w:rsidRPr="00D23A9B" w:rsidRDefault="00D23A9B" w:rsidP="00977B91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награда – признание государством особых заслуг человека или группы людей в выполнении своего военного или общественного долга перед обществом.</w:t>
      </w:r>
    </w:p>
    <w:p w:rsidR="00D23A9B" w:rsidRPr="00D23A9B" w:rsidRDefault="00D23A9B" w:rsidP="00977B91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X—XI в. - награждение воинов золотыми гривнами, цепями и крестами, а также оружием, доспехами и т. д. Упорядочение наградной системой Петром I. Боевые награ</w:t>
      </w:r>
      <w:r w:rsid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времён Первой Мировой войны.</w:t>
      </w:r>
      <w:r w:rsidRPr="00D2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ение большевиками всех дореволюционных орденов, медалей и других знаков отличия. Создание новой, революционной наградной системы. Появление новых орденов и медалей в условиях становления и развития принципиально нового, «надклассового» советского государства. Краткий обзор орденов и медалей «Герой СССР»,  «Ленина», «Красного Знамени», «Красной звезды», «За отвагу», «За боевые заслуги».</w:t>
      </w:r>
    </w:p>
    <w:p w:rsidR="00D23A9B" w:rsidRPr="00D23A9B" w:rsidRDefault="00D23A9B" w:rsidP="00977B91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«За отвагу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8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боевые заслуги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9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 Ленинград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0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 Москв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1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 Одесс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2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 Севастополя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3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 Сталинград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4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 Киев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5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 Кавказ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6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борону</w:t>
        </w:r>
        <w:proofErr w:type="gramStart"/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</w:t>
        </w:r>
        <w:proofErr w:type="gramEnd"/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етского Заполярья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7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даль Ушаков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8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даль Нахимов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19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взятие Будапешт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0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взятие Кенигсберг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 «</w:t>
      </w:r>
      <w:hyperlink r:id="rId21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взятие Вен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2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взятие Берлин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3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свобождение Белград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4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свобождение Варшав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5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освобождение Праги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6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артизану Отечественной войн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7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победу над Германией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28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 победу над Японией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23A9B" w:rsidRPr="00D23A9B" w:rsidRDefault="00D23A9B" w:rsidP="00977B91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изучение статутов орденов «</w:t>
      </w:r>
      <w:hyperlink r:id="rId29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асного Знамени»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30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 «Красной Звезд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31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ечественной войн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уворова», «</w:t>
      </w:r>
      <w:hyperlink r:id="rId32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утузова»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 «</w:t>
      </w:r>
      <w:hyperlink r:id="rId33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лександра Невского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hyperlink r:id="rId34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"Победа"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35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Славы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hyperlink r:id="rId36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Ушаков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hyperlink r:id="rId37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Нахимова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hyperlink r:id="rId38" w:history="1">
        <w:r w:rsidRPr="00D23A9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огдана Хмельницкого</w:t>
        </w:r>
      </w:hyperlink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proofErr w:type="gramEnd"/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отая звезда» Героя СССР.</w:t>
      </w:r>
    </w:p>
    <w:p w:rsidR="00D23A9B" w:rsidRPr="00D23A9B" w:rsidRDefault="00D23A9B" w:rsidP="00977B91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Pr="00D2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России статута некоторых наград СССР с изменением внешнего вида. «За отвагу», «Орден Суворова», «Орден Кутузова», «Орден Александра Невского», «Орден Ушакова», «Золотая Звезда» Героя РФ.</w:t>
      </w:r>
    </w:p>
    <w:p w:rsidR="00977B91" w:rsidRPr="00CE75BD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победы – величайший подвиг и геро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 защитников Брестской креп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героев </w:t>
      </w:r>
      <w:proofErr w:type="gramStart"/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филов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я Космодемьян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кая наступательная оп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окадный Ленинград. </w:t>
      </w: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жизни</w:t>
      </w:r>
    </w:p>
    <w:p w:rsidR="00977B91" w:rsidRPr="00CE75BD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градская битва – начало коренного перелома</w:t>
      </w:r>
    </w:p>
    <w:p w:rsidR="00977B91" w:rsidRPr="00CE75BD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Павлова. </w:t>
      </w:r>
      <w:proofErr w:type="spellStart"/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-Косторенская</w:t>
      </w:r>
      <w:proofErr w:type="spellEnd"/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тельная операция</w:t>
      </w:r>
    </w:p>
    <w:p w:rsidR="00977B91" w:rsidRPr="00CE75BD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ая битва – завершение коренного перел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B91" w:rsidRPr="00977B91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жение под Прохоро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ки – герои Советского Союза</w:t>
      </w:r>
    </w:p>
    <w:p w:rsidR="00977B91" w:rsidRPr="00977B91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кин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рофан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сееви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Борки;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ил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идович,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ая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на;</w:t>
      </w:r>
    </w:p>
    <w:p w:rsidR="00977B91" w:rsidRPr="00977B91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н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ий Дмитриевич, с. </w:t>
      </w:r>
      <w:proofErr w:type="gram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ое</w:t>
      </w:r>
      <w:proofErr w:type="gram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ечерский Михаил Федорович, с. Заречное; </w:t>
      </w:r>
    </w:p>
    <w:p w:rsidR="00977B91" w:rsidRPr="00977B91" w:rsidRDefault="00977B91" w:rsidP="00977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нков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вриил Стефанович,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и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один Николай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ич,д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ловка</w:t>
      </w:r>
    </w:p>
    <w:p w:rsidR="00977B91" w:rsidRPr="00977B91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оров Иван Прохорович, д. Никольское, Сотников Николай Гаврилович, с. Урицкое;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елев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й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ич</w:t>
      </w:r>
      <w:proofErr w:type="gram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spellEnd"/>
      <w:proofErr w:type="gram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никово</w:t>
      </w:r>
      <w:proofErr w:type="spellEnd"/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7B91" w:rsidRPr="00977B91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земляки – участники ВОВ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геро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</w:t>
      </w:r>
      <w:proofErr w:type="spellEnd"/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нкт-Петербург) - 1945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линград (Волгоград) – 1945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астополь -1945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сса – 1945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 -1965 год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-1965 год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 (крепость-герой) -1965 год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чь – 1973 год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ссийск -1973 год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-1974 год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а -1976 год;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 -1985 год;</w:t>
      </w:r>
    </w:p>
    <w:p w:rsidR="00977B91" w:rsidRPr="00977B91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 -1985 год.</w:t>
      </w:r>
    </w:p>
    <w:p w:rsidR="00977B91" w:rsidRPr="0045465C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онеры – герои </w:t>
      </w:r>
      <w:proofErr w:type="spellStart"/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иков, Мар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й,</w:t>
      </w: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</w:t>
      </w:r>
      <w:proofErr w:type="spellEnd"/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к, Зина Портнова,</w:t>
      </w:r>
    </w:p>
    <w:p w:rsidR="00D23A9B" w:rsidRPr="00977B91" w:rsidRDefault="00977B91" w:rsidP="00977B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я Шумов,  Волод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ее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инин,  Костя Кравчук, Аркад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шин</w:t>
      </w:r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алера</w:t>
      </w:r>
      <w:proofErr w:type="spellEnd"/>
      <w:r w:rsidRPr="0045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ов,</w:t>
      </w:r>
    </w:p>
    <w:p w:rsidR="00D23A9B" w:rsidRDefault="00D23A9B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A9B" w:rsidRDefault="00D23A9B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A9B" w:rsidRDefault="00D23A9B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A9B" w:rsidRDefault="00D23A9B" w:rsidP="00D23A9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23A9B" w:rsidRDefault="00D23A9B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77B9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77B9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7B91" w:rsidRDefault="00977B91" w:rsidP="00977B9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D23A9B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II. </w:t>
      </w:r>
      <w:r w:rsidR="00CE75BD" w:rsidRPr="0045465C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 </w:t>
      </w:r>
    </w:p>
    <w:p w:rsidR="00CE75BD" w:rsidRPr="0045465C" w:rsidRDefault="00CE75BD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t xml:space="preserve"> 7 класс</w:t>
      </w:r>
    </w:p>
    <w:p w:rsidR="00CE75BD" w:rsidRPr="0045465C" w:rsidRDefault="00CE75BD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75BD" w:rsidRPr="00CE75BD" w:rsidRDefault="00CE75BD" w:rsidP="00CE75B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 </w:t>
      </w:r>
      <w:r w:rsidR="0045465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                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09"/>
        <w:gridCol w:w="993"/>
        <w:gridCol w:w="708"/>
        <w:gridCol w:w="709"/>
        <w:gridCol w:w="2977"/>
      </w:tblGrid>
      <w:tr w:rsidR="00CE75BD" w:rsidRPr="00CE75BD" w:rsidTr="00696E1A">
        <w:trPr>
          <w:trHeight w:val="69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75BD" w:rsidRPr="00CE75BD" w:rsidRDefault="00CE75BD" w:rsidP="00CE75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 учащихся при проведении занятий</w:t>
            </w:r>
          </w:p>
        </w:tc>
      </w:tr>
      <w:tr w:rsidR="00CE75BD" w:rsidRPr="00CE75BD" w:rsidTr="00696E1A">
        <w:trPr>
          <w:cantSplit/>
          <w:trHeight w:val="1273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D" w:rsidRPr="00CE75BD" w:rsidRDefault="00CE75BD" w:rsidP="00CE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D" w:rsidRPr="00CE75BD" w:rsidRDefault="00CE75BD" w:rsidP="00CE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D" w:rsidRPr="00CE75BD" w:rsidRDefault="00CE75BD" w:rsidP="00CE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5BD" w:rsidRPr="00CE75BD" w:rsidRDefault="00CE75BD" w:rsidP="00CE75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5BD" w:rsidRPr="00CE75BD" w:rsidRDefault="00CE75BD" w:rsidP="00CE75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D" w:rsidRPr="00CE75BD" w:rsidRDefault="00CE75BD" w:rsidP="00CE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5BD" w:rsidRPr="00CE75BD" w:rsidTr="00696E1A">
        <w:trPr>
          <w:trHeight w:val="45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подви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75BD" w:rsidRPr="00CE75BD" w:rsidTr="00696E1A">
        <w:trPr>
          <w:trHeight w:val="50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победы – величайший подвиг и героизм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 защитников Брестской крепости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на Москвы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героев </w:t>
            </w:r>
            <w:proofErr w:type="gram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иловцев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я Космодемьянская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цкая наступательная операция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дный Ленинград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жизни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ская битва – начало коренного перелома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Павлова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ско-Косторенская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упательная операция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 битва – завершение коренного перелома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жение под Прохоровкой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резентаций  </w:t>
            </w:r>
          </w:p>
        </w:tc>
      </w:tr>
      <w:tr w:rsidR="00CE75BD" w:rsidRPr="00CE75BD" w:rsidTr="00696E1A">
        <w:trPr>
          <w:trHeight w:val="38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ая слава великому подвигу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льбома</w:t>
            </w:r>
          </w:p>
        </w:tc>
      </w:tr>
      <w:tr w:rsidR="00CE75BD" w:rsidRPr="00CE75BD" w:rsidTr="00696E1A">
        <w:trPr>
          <w:trHeight w:val="63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ки – герои Советского Союза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ин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трофан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и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. Борки;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нин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ил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онидович,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ая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яна;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н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Дмитриевич, с. </w:t>
            </w:r>
            <w:proofErr w:type="gram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ское</w:t>
            </w:r>
            <w:proofErr w:type="gram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Печерский Михаил Федорович, с. Заречное; 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инков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вриил Стефанович,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и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Родин Николай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ич,д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рловка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оров Иван Прохорович, д. Никольское, Сотников Николай Гаврилович, с. Урицкое;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елев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ич</w:t>
            </w:r>
            <w:proofErr w:type="gram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spellEnd"/>
            <w:proofErr w:type="gram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иково</w:t>
            </w:r>
            <w:proofErr w:type="spellEnd"/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земляки – участники ВОВ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5BD" w:rsidRPr="00CE75BD" w:rsidRDefault="00CE75BD" w:rsidP="00CE7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  <w:p w:rsidR="00CE75BD" w:rsidRPr="00CE75BD" w:rsidRDefault="00CE75BD" w:rsidP="00CE7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ы, доклады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оформление краеведческого материала</w:t>
            </w:r>
          </w:p>
        </w:tc>
      </w:tr>
      <w:tr w:rsidR="00CE75BD" w:rsidRPr="00CE75BD" w:rsidTr="00696E1A">
        <w:trPr>
          <w:trHeight w:val="8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полководцы ВОВ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75BD" w:rsidRPr="00CE75BD" w:rsidTr="00696E1A">
        <w:trPr>
          <w:trHeight w:val="6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ды и медали 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CE75BD" w:rsidRPr="00CE75BD" w:rsidTr="00696E1A">
        <w:trPr>
          <w:trHeight w:val="7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и обелиски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75BD" w:rsidRPr="00CE75BD" w:rsidTr="00696E1A">
        <w:trPr>
          <w:trHeight w:val="21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память, верьте, люди, всей земле нуж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Георгиевская ленточка»</w:t>
            </w:r>
          </w:p>
        </w:tc>
      </w:tr>
      <w:tr w:rsidR="00CE75BD" w:rsidRPr="00CE75BD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5B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BD" w:rsidRPr="00CE75BD" w:rsidRDefault="00CE75BD" w:rsidP="00CE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75BD" w:rsidRPr="0045465C" w:rsidRDefault="00CE75BD" w:rsidP="004546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E75BD" w:rsidRPr="0045465C" w:rsidRDefault="00CE75BD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CE75BD" w:rsidRPr="0045465C" w:rsidRDefault="00CE75BD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09"/>
        <w:gridCol w:w="993"/>
        <w:gridCol w:w="708"/>
        <w:gridCol w:w="709"/>
        <w:gridCol w:w="2977"/>
      </w:tblGrid>
      <w:tr w:rsidR="00953F5F" w:rsidRPr="0045465C" w:rsidTr="00696E1A">
        <w:trPr>
          <w:trHeight w:val="695"/>
        </w:trPr>
        <w:tc>
          <w:tcPr>
            <w:tcW w:w="585" w:type="dxa"/>
            <w:vMerge w:val="restart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9" w:type="dxa"/>
            <w:vMerge w:val="restart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953F5F" w:rsidRPr="0045465C" w:rsidRDefault="00953F5F" w:rsidP="00696E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gridSpan w:val="2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977" w:type="dxa"/>
            <w:vMerge w:val="restart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 учащихся при проведении занятий</w:t>
            </w:r>
          </w:p>
        </w:tc>
      </w:tr>
      <w:tr w:rsidR="00953F5F" w:rsidRPr="0045465C" w:rsidTr="00696E1A">
        <w:trPr>
          <w:cantSplit/>
          <w:trHeight w:val="1273"/>
        </w:trPr>
        <w:tc>
          <w:tcPr>
            <w:tcW w:w="585" w:type="dxa"/>
            <w:vMerge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53F5F" w:rsidRPr="0045465C" w:rsidRDefault="00953F5F" w:rsidP="00696E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953F5F" w:rsidRPr="0045465C" w:rsidRDefault="00953F5F" w:rsidP="00696E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953F5F" w:rsidRPr="0045465C" w:rsidRDefault="00953F5F" w:rsidP="00696E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vMerge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F5F" w:rsidRPr="0045465C" w:rsidTr="00696E1A">
        <w:trPr>
          <w:trHeight w:val="457"/>
        </w:trPr>
        <w:tc>
          <w:tcPr>
            <w:tcW w:w="585" w:type="dxa"/>
          </w:tcPr>
          <w:p w:rsidR="00953F5F" w:rsidRPr="0045465C" w:rsidRDefault="00953F5F" w:rsidP="00953F5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июня ровно в 4 часа</w:t>
            </w:r>
          </w:p>
        </w:tc>
        <w:tc>
          <w:tcPr>
            <w:tcW w:w="993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й</w:t>
            </w:r>
          </w:p>
        </w:tc>
      </w:tr>
      <w:tr w:rsidR="00953F5F" w:rsidRPr="0045465C" w:rsidTr="00696E1A">
        <w:tc>
          <w:tcPr>
            <w:tcW w:w="585" w:type="dxa"/>
          </w:tcPr>
          <w:p w:rsidR="00953F5F" w:rsidRPr="0045465C" w:rsidRDefault="00953F5F" w:rsidP="00953F5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-герои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 (Санкт-Петербург) - 1945 год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 (Волгоград) – 1945 год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ополь -1945 год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сса – 1945 год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в -1965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-1965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ст (крепость-герой) -1965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чь – 1973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ссийск -1973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 -1974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а -1976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манск -1985 год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 -1985 год.</w:t>
            </w:r>
          </w:p>
        </w:tc>
        <w:tc>
          <w:tcPr>
            <w:tcW w:w="993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презентаций по городам-героям </w:t>
            </w:r>
          </w:p>
        </w:tc>
      </w:tr>
      <w:tr w:rsidR="00953F5F" w:rsidRPr="0045465C" w:rsidTr="00696E1A">
        <w:tc>
          <w:tcPr>
            <w:tcW w:w="585" w:type="dxa"/>
          </w:tcPr>
          <w:p w:rsidR="00953F5F" w:rsidRPr="0045465C" w:rsidRDefault="00953F5F" w:rsidP="00953F5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ая слава городов героев</w:t>
            </w:r>
          </w:p>
        </w:tc>
        <w:tc>
          <w:tcPr>
            <w:tcW w:w="993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единого альбома (творческая коллективн</w:t>
            </w:r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бота)</w:t>
            </w:r>
          </w:p>
        </w:tc>
      </w:tr>
      <w:tr w:rsidR="00953F5F" w:rsidRPr="0045465C" w:rsidTr="00696E1A">
        <w:tc>
          <w:tcPr>
            <w:tcW w:w="585" w:type="dxa"/>
          </w:tcPr>
          <w:p w:rsidR="00953F5F" w:rsidRPr="0045465C" w:rsidRDefault="00953F5F" w:rsidP="00953F5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hAnsi="Times New Roman" w:cs="Times New Roman"/>
                <w:sz w:val="28"/>
                <w:szCs w:val="28"/>
              </w:rPr>
              <w:t xml:space="preserve">Детство, опаленное войной </w:t>
            </w:r>
          </w:p>
        </w:tc>
        <w:tc>
          <w:tcPr>
            <w:tcW w:w="993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3C3DB2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</w:p>
          <w:p w:rsidR="00953F5F" w:rsidRPr="0045465C" w:rsidRDefault="003C3DB2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Г</w:t>
            </w:r>
            <w:r w:rsidR="00953F5F"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ические образы ВОВ»</w:t>
            </w:r>
          </w:p>
        </w:tc>
      </w:tr>
      <w:tr w:rsidR="00953F5F" w:rsidRPr="0045465C" w:rsidTr="00696E1A">
        <w:trPr>
          <w:trHeight w:val="1948"/>
        </w:trPr>
        <w:tc>
          <w:tcPr>
            <w:tcW w:w="585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ы – герои ВОВ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я Голиков, Марат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ей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я Котик, Зина Портнова,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я Шумов,  Володя Казначеев,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одя Дубинин,  Костя Кравчук, 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ркадий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шин</w:t>
            </w:r>
            <w:proofErr w:type="spellEnd"/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,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а Волков,</w:t>
            </w:r>
          </w:p>
        </w:tc>
        <w:tc>
          <w:tcPr>
            <w:tcW w:w="993" w:type="dxa"/>
          </w:tcPr>
          <w:p w:rsidR="00953F5F" w:rsidRPr="0045465C" w:rsidRDefault="00953F5F" w:rsidP="00696E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4</w:t>
            </w:r>
          </w:p>
          <w:p w:rsidR="00953F5F" w:rsidRPr="0045465C" w:rsidRDefault="00953F5F" w:rsidP="00696E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3F5F" w:rsidRPr="0045465C" w:rsidRDefault="00953F5F" w:rsidP="00696E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3F5F" w:rsidRPr="0045465C" w:rsidRDefault="00953F5F" w:rsidP="00696E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материала;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о пионерах-героях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3F5F" w:rsidRPr="0045465C" w:rsidTr="00696E1A">
        <w:trPr>
          <w:trHeight w:val="805"/>
        </w:trPr>
        <w:tc>
          <w:tcPr>
            <w:tcW w:w="585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ойны – с. Марьин</w:t>
            </w:r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ка</w:t>
            </w:r>
          </w:p>
        </w:tc>
        <w:tc>
          <w:tcPr>
            <w:tcW w:w="993" w:type="dxa"/>
          </w:tcPr>
          <w:p w:rsidR="00953F5F" w:rsidRPr="0045465C" w:rsidRDefault="00953F5F" w:rsidP="00696E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4</w:t>
            </w:r>
          </w:p>
          <w:p w:rsidR="00953F5F" w:rsidRPr="0045465C" w:rsidRDefault="00953F5F" w:rsidP="00696E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материала о детях войны, юных жителях            с. Марьино </w:t>
            </w:r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олаевка      </w:t>
            </w:r>
          </w:p>
        </w:tc>
      </w:tr>
      <w:tr w:rsidR="00953F5F" w:rsidRPr="0045465C" w:rsidTr="00696E1A">
        <w:tc>
          <w:tcPr>
            <w:tcW w:w="585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ко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к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еведческий музей          МБОУ ООШ с. Марьино-Николаевка</w:t>
            </w:r>
            <w:bookmarkStart w:id="0" w:name="_GoBack"/>
            <w:bookmarkEnd w:id="0"/>
          </w:p>
        </w:tc>
        <w:tc>
          <w:tcPr>
            <w:tcW w:w="993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</w:tcPr>
          <w:p w:rsidR="00076761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экспозиций         музея, п</w:t>
            </w:r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ященных </w:t>
            </w:r>
            <w:proofErr w:type="gramStart"/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м</w:t>
            </w:r>
            <w:proofErr w:type="gramEnd"/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ино</w:t>
            </w:r>
            <w:proofErr w:type="spellEnd"/>
          </w:p>
          <w:p w:rsidR="00953F5F" w:rsidRPr="0045465C" w:rsidRDefault="00977B91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</w:t>
            </w:r>
            <w:r w:rsidR="00953F5F"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м</w:t>
            </w:r>
            <w:proofErr w:type="spellEnd"/>
          </w:p>
        </w:tc>
      </w:tr>
      <w:tr w:rsidR="00953F5F" w:rsidRPr="0045465C" w:rsidTr="00696E1A">
        <w:tc>
          <w:tcPr>
            <w:tcW w:w="585" w:type="dxa"/>
          </w:tcPr>
          <w:p w:rsidR="00953F5F" w:rsidRPr="0045465C" w:rsidRDefault="00953F5F" w:rsidP="0095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е-герои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В в литературе,          кино, песнях</w:t>
            </w:r>
          </w:p>
        </w:tc>
        <w:tc>
          <w:tcPr>
            <w:tcW w:w="993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, анализ литературных произведений, посвященных пионерам в годы ВОВ </w:t>
            </w:r>
          </w:p>
        </w:tc>
      </w:tr>
      <w:tr w:rsidR="00953F5F" w:rsidRPr="0045465C" w:rsidTr="00696E1A">
        <w:trPr>
          <w:trHeight w:val="1121"/>
        </w:trPr>
        <w:tc>
          <w:tcPr>
            <w:tcW w:w="585" w:type="dxa"/>
            <w:vMerge w:val="restart"/>
          </w:tcPr>
          <w:p w:rsidR="00953F5F" w:rsidRPr="0045465C" w:rsidRDefault="00953F5F" w:rsidP="0095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hAnsi="Times New Roman" w:cs="Times New Roman"/>
                <w:sz w:val="28"/>
                <w:szCs w:val="28"/>
              </w:rPr>
              <w:t>Моя семья в годы войны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оформление и презентация мате</w:t>
            </w:r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, индивидуальная исследова</w:t>
            </w: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ая работа</w:t>
            </w:r>
          </w:p>
        </w:tc>
      </w:tr>
      <w:tr w:rsidR="00953F5F" w:rsidRPr="0045465C" w:rsidTr="00696E1A">
        <w:trPr>
          <w:trHeight w:val="983"/>
        </w:trPr>
        <w:tc>
          <w:tcPr>
            <w:tcW w:w="585" w:type="dxa"/>
            <w:vMerge/>
          </w:tcPr>
          <w:p w:rsidR="00953F5F" w:rsidRPr="0045465C" w:rsidRDefault="00953F5F" w:rsidP="00953F5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ТОГО:</w:t>
            </w:r>
          </w:p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53F5F" w:rsidRPr="0045465C" w:rsidRDefault="00953F5F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3F5F" w:rsidRPr="0045465C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65C" w:rsidRDefault="0045465C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761" w:rsidRPr="0045465C" w:rsidRDefault="00076761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CE75BD" w:rsidP="00CE75B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к рабочей программе</w:t>
      </w:r>
    </w:p>
    <w:p w:rsidR="00CE75BD" w:rsidRPr="0045465C" w:rsidRDefault="00CE75BD" w:rsidP="00CE75B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45465C" w:rsidRPr="0045465C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 7</w:t>
      </w:r>
      <w:r w:rsidRPr="0045465C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953F5F" w:rsidRPr="0045465C" w:rsidRDefault="00076761" w:rsidP="00076761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-2019 учебный год</w:t>
      </w:r>
    </w:p>
    <w:p w:rsidR="0045465C" w:rsidRPr="0045465C" w:rsidRDefault="0045465C" w:rsidP="004546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259"/>
        <w:gridCol w:w="1277"/>
        <w:gridCol w:w="5088"/>
        <w:gridCol w:w="1721"/>
      </w:tblGrid>
      <w:tr w:rsidR="0045465C" w:rsidRPr="0045465C" w:rsidTr="00696E1A">
        <w:trPr>
          <w:trHeight w:val="69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465C" w:rsidRPr="0045465C" w:rsidRDefault="0045465C" w:rsidP="0045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5465C" w:rsidRPr="0045465C" w:rsidTr="00696E1A">
        <w:trPr>
          <w:cantSplit/>
          <w:trHeight w:val="429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акт</w:t>
            </w: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65C" w:rsidRPr="0045465C" w:rsidTr="00696E1A">
        <w:trPr>
          <w:trHeight w:val="45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подви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победы – величайший подвиг и героиз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 защитников Брестской креп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на Москв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героев - панфиловце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я Космодемьянска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цкая наступательная операц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дный Ленингра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Дорога жиз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ская битва – начало коренного перелом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Павло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ско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оренская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упательная операц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rPr>
          <w:trHeight w:val="45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 битва – завершение коренного перелом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ковое сражение под Прохоровко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ая слава великому подвиг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696E1A" w:rsidP="0045465C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ая слава великому подвиг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Заикин</w:t>
            </w:r>
            <w:proofErr w:type="spellEnd"/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трофан Моис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нин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Леонид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вриил Стефан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 Николай Иван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 Иван Прохо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иков Николай Гаврил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елев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Гаврил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ерский  Михаил Федорович                                           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земляки – участники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земляки – участники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земляки – участники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земляки – участники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Мои земляки  - участники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земляки – участники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е полководцы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ды и медали 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и и обелис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696E1A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память, верьте, люди, всей земле нуж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5465C" w:rsidRPr="0045465C" w:rsidTr="00696E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5C" w:rsidRPr="0045465C" w:rsidRDefault="0045465C" w:rsidP="004546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45465C" w:rsidRPr="0045465C" w:rsidRDefault="0045465C" w:rsidP="004546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465C" w:rsidRPr="0045465C" w:rsidRDefault="0045465C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65C" w:rsidRPr="0045465C" w:rsidRDefault="0045465C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65C" w:rsidRPr="0045465C" w:rsidRDefault="0045465C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65C" w:rsidRPr="0045465C" w:rsidRDefault="0045465C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65C" w:rsidRDefault="0045465C" w:rsidP="004546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76761" w:rsidRDefault="00076761" w:rsidP="004546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23A9B" w:rsidRPr="0045465C" w:rsidRDefault="00D23A9B" w:rsidP="004546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5465C" w:rsidRPr="0045465C" w:rsidRDefault="0045465C" w:rsidP="0045465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к рабочей программе</w:t>
      </w:r>
    </w:p>
    <w:p w:rsidR="0045465C" w:rsidRPr="0045465C" w:rsidRDefault="0045465C" w:rsidP="0045465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t>по внеурочной деятельности 8 класс</w:t>
      </w:r>
    </w:p>
    <w:p w:rsidR="0045465C" w:rsidRPr="0045465C" w:rsidRDefault="0045465C" w:rsidP="0045465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t>на 2018-2019 учебный год</w:t>
      </w:r>
    </w:p>
    <w:p w:rsidR="0045465C" w:rsidRPr="0045465C" w:rsidRDefault="0045465C" w:rsidP="004546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53F5F" w:rsidRPr="0045465C" w:rsidRDefault="00953F5F" w:rsidP="00953F5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65C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258"/>
        <w:gridCol w:w="1276"/>
        <w:gridCol w:w="5084"/>
        <w:gridCol w:w="1720"/>
      </w:tblGrid>
      <w:tr w:rsidR="00953F5F" w:rsidRPr="0045465C" w:rsidTr="00696E1A">
        <w:trPr>
          <w:trHeight w:val="695"/>
        </w:trPr>
        <w:tc>
          <w:tcPr>
            <w:tcW w:w="585" w:type="dxa"/>
            <w:vMerge w:val="restart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34" w:type="dxa"/>
            <w:gridSpan w:val="2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84" w:type="dxa"/>
            <w:vMerge w:val="restart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20" w:type="dxa"/>
            <w:vMerge w:val="restart"/>
          </w:tcPr>
          <w:p w:rsidR="00953F5F" w:rsidRPr="0045465C" w:rsidRDefault="00953F5F" w:rsidP="00696E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53F5F" w:rsidRPr="0045465C" w:rsidTr="00696E1A">
        <w:trPr>
          <w:cantSplit/>
          <w:trHeight w:val="429"/>
        </w:trPr>
        <w:tc>
          <w:tcPr>
            <w:tcW w:w="585" w:type="dxa"/>
            <w:vMerge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1276" w:type="dxa"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акт</w:t>
            </w:r>
          </w:p>
        </w:tc>
        <w:tc>
          <w:tcPr>
            <w:tcW w:w="5084" w:type="dxa"/>
            <w:vMerge/>
          </w:tcPr>
          <w:p w:rsidR="00953F5F" w:rsidRPr="0045465C" w:rsidRDefault="00953F5F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953F5F" w:rsidRPr="0045465C" w:rsidRDefault="00953F5F" w:rsidP="00696E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E1A" w:rsidRPr="0045465C" w:rsidTr="00696E1A">
        <w:trPr>
          <w:trHeight w:val="457"/>
        </w:trPr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тра была война. 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96E1A" w:rsidRPr="0045465C" w:rsidTr="00696E1A">
        <w:trPr>
          <w:trHeight w:val="457"/>
        </w:trPr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у нашего порога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</w:t>
            </w:r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и  Ленинград (Санкт-Петербург); Сталинград (Волгоград); Москва,</w:t>
            </w:r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а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ополь; Одесса; Киев; Брест (крепость-герой); Керчь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а;  Новороссийск</w:t>
            </w:r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.; </w:t>
            </w:r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манск; Смоленск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воинской славы: Белгород; Курск; Орел; Елец; Воронеж </w:t>
            </w:r>
            <w:proofErr w:type="gram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ноземье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ая слава городов героев (История подвига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ая слава городов героев (Памятные даты, памятники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hAnsi="Times New Roman" w:cs="Times New Roman"/>
                <w:sz w:val="28"/>
                <w:szCs w:val="28"/>
              </w:rPr>
              <w:t>Детство, опаленное войной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подвиг навечно в сердцах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ые герои: Леня Голиков, Марат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ей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Валя Котик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е герои; Зина Портнова,  Толя Шумов, Володя Казначеев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rPr>
          <w:trHeight w:val="457"/>
        </w:trPr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ые герои; Володя Дубинин, Костя Кравчук, Аркадий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шин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алера Волков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поколений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тех трудных дней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tabs>
                <w:tab w:val="left" w:pos="316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тех трудных дней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будем помнить те грозные годы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Мы будем помнить те грозные годы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олетье глазами детей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ьный вклад в победу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ьный вклад в победу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достойны памяти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 фронта у нашего села                                                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я фронта у нашего села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отворение «Война оборвала детство»;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етров</w:t>
            </w:r>
            <w:proofErr w:type="spellEnd"/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отворение «Уж давно отгремели бои»;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емова</w:t>
            </w:r>
            <w:proofErr w:type="spellEnd"/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я «Красные следопыты»; сл.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Ошанина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уз.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Мигули</w:t>
            </w:r>
            <w:proofErr w:type="spellEnd"/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сня о пионерах – героях»; сл. С. Гребенникова,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Н.Добронравова</w:t>
            </w:r>
            <w:proofErr w:type="spellEnd"/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муз. </w:t>
            </w:r>
            <w:proofErr w:type="spellStart"/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А.Пахмутовой</w:t>
            </w:r>
            <w:proofErr w:type="spellEnd"/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в истории моей семьи (фронтовики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в истории моей семьи (фронтовики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 в истории моей семьи (фронтовики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 моей</w:t>
            </w:r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и в Великую Победу (тружен</w:t>
            </w: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 тыла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Вклад моей семьи в Великую Победу</w:t>
            </w:r>
          </w:p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77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жен</w:t>
            </w:r>
            <w:r w:rsidRPr="0045465C">
              <w:rPr>
                <w:rFonts w:ascii="Times New Roman" w:eastAsia="Times New Roman" w:hAnsi="Times New Roman" w:cs="Times New Roman"/>
                <w:sz w:val="28"/>
                <w:szCs w:val="28"/>
              </w:rPr>
              <w:t>ики тыла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258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276" w:type="dxa"/>
          </w:tcPr>
          <w:p w:rsidR="00696E1A" w:rsidRPr="0045465C" w:rsidRDefault="00696E1A" w:rsidP="0069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 моей</w:t>
            </w:r>
            <w:r w:rsidR="00977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и в Великую Победу (тружен</w:t>
            </w:r>
            <w:r w:rsidRPr="00454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 тыла)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sz w:val="28"/>
                <w:szCs w:val="28"/>
              </w:rPr>
            </w:pPr>
            <w:r w:rsidRPr="004546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6E1A" w:rsidRPr="0045465C" w:rsidTr="00696E1A">
        <w:tc>
          <w:tcPr>
            <w:tcW w:w="585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gridSpan w:val="2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4" w:type="dxa"/>
          </w:tcPr>
          <w:p w:rsidR="00696E1A" w:rsidRPr="0045465C" w:rsidRDefault="00696E1A" w:rsidP="006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20" w:type="dxa"/>
          </w:tcPr>
          <w:p w:rsidR="00696E1A" w:rsidRPr="0045465C" w:rsidRDefault="00696E1A" w:rsidP="0069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46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953F5F" w:rsidRPr="0045465C" w:rsidRDefault="00953F5F" w:rsidP="00953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F5F" w:rsidRPr="0045465C" w:rsidRDefault="00953F5F" w:rsidP="00953F5F">
      <w:pPr>
        <w:shd w:val="clear" w:color="auto" w:fill="FFFFFF"/>
        <w:spacing w:before="100" w:beforeAutospacing="1" w:after="100" w:afterAutospacing="1" w:line="360" w:lineRule="auto"/>
        <w:ind w:left="78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953F5F" w:rsidRPr="0045465C" w:rsidRDefault="00953F5F" w:rsidP="00953F5F">
      <w:pPr>
        <w:shd w:val="clear" w:color="auto" w:fill="FFFFFF"/>
        <w:spacing w:before="100" w:beforeAutospacing="1" w:after="100" w:afterAutospacing="1" w:line="360" w:lineRule="auto"/>
        <w:ind w:left="78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953F5F" w:rsidRPr="0045465C" w:rsidRDefault="00953F5F" w:rsidP="00953F5F">
      <w:pPr>
        <w:shd w:val="clear" w:color="auto" w:fill="FFFFFF"/>
        <w:spacing w:before="100" w:beforeAutospacing="1" w:after="100" w:afterAutospacing="1" w:line="360" w:lineRule="auto"/>
        <w:ind w:left="78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953F5F" w:rsidRPr="0045465C" w:rsidRDefault="00953F5F" w:rsidP="00953F5F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546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</w:p>
    <w:sectPr w:rsidR="00953F5F" w:rsidRPr="0045465C" w:rsidSect="00696E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D07821"/>
    <w:multiLevelType w:val="hybridMultilevel"/>
    <w:tmpl w:val="D1CC7B1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E800820"/>
    <w:multiLevelType w:val="multilevel"/>
    <w:tmpl w:val="B7C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35CF7"/>
    <w:multiLevelType w:val="hybridMultilevel"/>
    <w:tmpl w:val="78168596"/>
    <w:lvl w:ilvl="0" w:tplc="7FC4E5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D21"/>
    <w:multiLevelType w:val="hybridMultilevel"/>
    <w:tmpl w:val="1D20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B20C4"/>
    <w:multiLevelType w:val="hybridMultilevel"/>
    <w:tmpl w:val="602CD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F23F5"/>
    <w:multiLevelType w:val="hybridMultilevel"/>
    <w:tmpl w:val="290AAF12"/>
    <w:lvl w:ilvl="0" w:tplc="E36EA5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FE320C9"/>
    <w:multiLevelType w:val="multilevel"/>
    <w:tmpl w:val="D0D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855CB"/>
    <w:multiLevelType w:val="hybridMultilevel"/>
    <w:tmpl w:val="C5D2AE3A"/>
    <w:lvl w:ilvl="0" w:tplc="42AE8BE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4124340C"/>
    <w:multiLevelType w:val="hybridMultilevel"/>
    <w:tmpl w:val="C964AF26"/>
    <w:lvl w:ilvl="0" w:tplc="1C82107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25E45"/>
    <w:multiLevelType w:val="multilevel"/>
    <w:tmpl w:val="95B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CC2440"/>
    <w:multiLevelType w:val="multilevel"/>
    <w:tmpl w:val="BB72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61201"/>
    <w:multiLevelType w:val="hybridMultilevel"/>
    <w:tmpl w:val="1A14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8A27E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15367"/>
    <w:multiLevelType w:val="multilevel"/>
    <w:tmpl w:val="B440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373FC"/>
    <w:multiLevelType w:val="hybridMultilevel"/>
    <w:tmpl w:val="D61A397E"/>
    <w:lvl w:ilvl="0" w:tplc="ECFE5C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5F"/>
    <w:rsid w:val="00076761"/>
    <w:rsid w:val="003A3298"/>
    <w:rsid w:val="003C3DB2"/>
    <w:rsid w:val="0045465C"/>
    <w:rsid w:val="00696E1A"/>
    <w:rsid w:val="00953F5F"/>
    <w:rsid w:val="00977B91"/>
    <w:rsid w:val="00BE180C"/>
    <w:rsid w:val="00CE75BD"/>
    <w:rsid w:val="00D2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5F"/>
    <w:pPr>
      <w:ind w:left="720"/>
      <w:contextualSpacing/>
    </w:pPr>
  </w:style>
  <w:style w:type="table" w:styleId="a4">
    <w:name w:val="Table Grid"/>
    <w:basedOn w:val="a1"/>
    <w:uiPriority w:val="59"/>
    <w:rsid w:val="009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5F"/>
    <w:pPr>
      <w:ind w:left="720"/>
      <w:contextualSpacing/>
    </w:pPr>
  </w:style>
  <w:style w:type="table" w:styleId="a4">
    <w:name w:val="Table Grid"/>
    <w:basedOn w:val="a1"/>
    <w:uiPriority w:val="59"/>
    <w:rsid w:val="009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ordenrf.ru/su/medali-su/medal-za-boevye-zaslugi.php&amp;sa=D&amp;ust=1509870001187000&amp;usg=AFQjCNGQ-_NOGl0yUEcyJ1c4IXGfycdjjA" TargetMode="External"/><Relationship Id="rId13" Type="http://schemas.openxmlformats.org/officeDocument/2006/relationships/hyperlink" Target="https://www.google.com/url?q=http://ordenrf.ru/su/medali-su/medal-za-oboronu-stalingrada.php&amp;sa=D&amp;ust=1509870001189000&amp;usg=AFQjCNGBJTNhdyEYA7mhLgIviS1OAeq8FQ" TargetMode="External"/><Relationship Id="rId18" Type="http://schemas.openxmlformats.org/officeDocument/2006/relationships/hyperlink" Target="https://www.google.com/url?q=http://ordenrf.ru/su/medali-su/medal-nakhimova.php&amp;sa=D&amp;ust=1509870001191000&amp;usg=AFQjCNHhiNbITyQMftyXLt7akRxCn1N2Ow" TargetMode="External"/><Relationship Id="rId26" Type="http://schemas.openxmlformats.org/officeDocument/2006/relationships/hyperlink" Target="https://www.google.com/url?q=http://ordenrf.ru/su/medali-su/medal-partizanu-otechestvennoy-voyny.php&amp;sa=D&amp;ust=1509870001195000&amp;usg=AFQjCNGNN7MQhYQtXoltqI9PFNBKdyDaV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ordenrf.ru/su/medali-su/medal-za-vzyatie-veny.php&amp;sa=D&amp;ust=1509870001192000&amp;usg=AFQjCNGW4YN6pq8NnyBL1lxWv69an1WuyQ" TargetMode="External"/><Relationship Id="rId34" Type="http://schemas.openxmlformats.org/officeDocument/2006/relationships/hyperlink" Target="https://www.google.com/url?q=http://ordenrf.ru/su/orden-pobeda.php&amp;sa=D&amp;ust=1509870001198000&amp;usg=AFQjCNH5qmUo1kVqIUQWxJsFrqzVvVmq0w" TargetMode="External"/><Relationship Id="rId7" Type="http://schemas.openxmlformats.org/officeDocument/2006/relationships/hyperlink" Target="https://www.google.com/url?q=http://ordenrf.ru/su/medali-su/medal-za-otvagu.php&amp;sa=D&amp;ust=1509870001186000&amp;usg=AFQjCNE2FK89nerueuW8wPvQ5-8rfQKdhA" TargetMode="External"/><Relationship Id="rId12" Type="http://schemas.openxmlformats.org/officeDocument/2006/relationships/hyperlink" Target="https://www.google.com/url?q=http://ordenrf.ru/su/medali-su/medal-za-oboronu-sevastopolya.php&amp;sa=D&amp;ust=1509870001189000&amp;usg=AFQjCNF_Cfjn78WuDaWiHAVa76yT_p8ifA" TargetMode="External"/><Relationship Id="rId17" Type="http://schemas.openxmlformats.org/officeDocument/2006/relationships/hyperlink" Target="https://www.google.com/url?q=http://ordenrf.ru/su/medali-su/medal-ushakova.php&amp;sa=D&amp;ust=1509870001191000&amp;usg=AFQjCNHMbobESmWsxkhvN-b7jdHEDWSxBg" TargetMode="External"/><Relationship Id="rId25" Type="http://schemas.openxmlformats.org/officeDocument/2006/relationships/hyperlink" Target="https://www.google.com/url?q=http://ordenrf.ru/su/medali-su/medal-za-osvobozhdenie-pragi.php&amp;sa=D&amp;ust=1509870001194000&amp;usg=AFQjCNE0MbKHP2I1iQcZ8BE-RlRKGzx-Pg" TargetMode="External"/><Relationship Id="rId33" Type="http://schemas.openxmlformats.org/officeDocument/2006/relationships/hyperlink" Target="https://www.google.com/url?q=http://ordenrf.ru/su/orden-aleksandra-nevskogo.php&amp;sa=D&amp;ust=1509870001197000&amp;usg=AFQjCNGKmbxS_k_x3FNvd4SzOny1gcigYg" TargetMode="External"/><Relationship Id="rId38" Type="http://schemas.openxmlformats.org/officeDocument/2006/relationships/hyperlink" Target="https://www.google.com/url?q=http://ordenrf.ru/su/orden-bogdana-khmelnitskogo.php&amp;sa=D&amp;ust=1509870001199000&amp;usg=AFQjCNGWHM3DrUMKrXmoaJ-hA8qQMQYgs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ordenrf.ru/su/medali-su/medal-za-oboronu-sovetskogo-zapolyarya.php&amp;sa=D&amp;ust=1509870001190000&amp;usg=AFQjCNH42kSEL9rb5Dh0QCcMMjZYlLlBLA" TargetMode="External"/><Relationship Id="rId20" Type="http://schemas.openxmlformats.org/officeDocument/2006/relationships/hyperlink" Target="https://www.google.com/url?q=http://ordenrf.ru/su/medali-su/medal-za-vzyatie-kenigsberga.php&amp;sa=D&amp;ust=1509870001192000&amp;usg=AFQjCNHCA296atg9P9Knp0t_3HMfT_oGFQ" TargetMode="External"/><Relationship Id="rId29" Type="http://schemas.openxmlformats.org/officeDocument/2006/relationships/hyperlink" Target="https://www.google.com/url?q=http://ordenrf.ru/su/orden-krasnogo-znameni.php&amp;sa=D&amp;ust=1509870001196000&amp;usg=AFQjCNF3Zyu3IdC-nypstDif2mT6D3zh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ordenrf.ru/su/medali-su/medal-za-oboronu-odessy.php&amp;sa=D&amp;ust=1509870001188000&amp;usg=AFQjCNFbG4zM7WutUAv3mEKIZ7dgD4tWQg" TargetMode="External"/><Relationship Id="rId24" Type="http://schemas.openxmlformats.org/officeDocument/2006/relationships/hyperlink" Target="https://www.google.com/url?q=http://ordenrf.ru/su/medali-su/medal-za-osvobozhdenie-varshavy.php&amp;sa=D&amp;ust=1509870001194000&amp;usg=AFQjCNHaphhEJbX_QWVhFINYCL2FRiWgWA" TargetMode="External"/><Relationship Id="rId32" Type="http://schemas.openxmlformats.org/officeDocument/2006/relationships/hyperlink" Target="https://www.google.com/url?q=http://ordenrf.ru/su/orden-kutuzova.php&amp;sa=D&amp;ust=1509870001197000&amp;usg=AFQjCNFXCBrJqyzN2EPsdFGi7wCcIUoFlw" TargetMode="External"/><Relationship Id="rId37" Type="http://schemas.openxmlformats.org/officeDocument/2006/relationships/hyperlink" Target="https://www.google.com/url?q=http://ordenrf.ru/su/orden-nakhimova.php&amp;sa=D&amp;ust=1509870001199000&amp;usg=AFQjCNEJRYDEwiXEwBF0YaOm9-gxpxBbZw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ordenrf.ru/su/medali-su/medal-za-oboronu-kavkaza.php&amp;sa=D&amp;ust=1509870001190000&amp;usg=AFQjCNHP3t_YAiTJDIqMZohQB1jZgdPeIw" TargetMode="External"/><Relationship Id="rId23" Type="http://schemas.openxmlformats.org/officeDocument/2006/relationships/hyperlink" Target="https://www.google.com/url?q=http://ordenrf.ru/su/medali-su/medal-za-osvobozhdenie-belgrada.php&amp;sa=D&amp;ust=1509870001193000&amp;usg=AFQjCNH2bivW5E_pQcQ5Q8KApeJ-khPBag" TargetMode="External"/><Relationship Id="rId28" Type="http://schemas.openxmlformats.org/officeDocument/2006/relationships/hyperlink" Target="https://www.google.com/url?q=http://ordenrf.ru/su/medali-su/medal-za-pobedu-nad-yaponiey.php&amp;sa=D&amp;ust=1509870001195000&amp;usg=AFQjCNE4n3UGnWcWThMm12nge89s92k2rQ" TargetMode="External"/><Relationship Id="rId36" Type="http://schemas.openxmlformats.org/officeDocument/2006/relationships/hyperlink" Target="https://www.google.com/url?q=http://ordenrf.ru/su/orden-ushakova.php&amp;sa=D&amp;ust=1509870001198000&amp;usg=AFQjCNGndZZ8fjK_XqIs0Q8fEEGfNEZ2JQ" TargetMode="External"/><Relationship Id="rId10" Type="http://schemas.openxmlformats.org/officeDocument/2006/relationships/hyperlink" Target="https://www.google.com/url?q=http://ordenrf.ru/su/medali-su/medal-za-oboronu-moskvy.php&amp;sa=D&amp;ust=1509870001188000&amp;usg=AFQjCNHnpITruGe3DYSVAta9G-zD7FS6rw" TargetMode="External"/><Relationship Id="rId19" Type="http://schemas.openxmlformats.org/officeDocument/2006/relationships/hyperlink" Target="https://www.google.com/url?q=http://ordenrf.ru/su/medali-su/medal-za-vzyatie-budapeshta.php&amp;sa=D&amp;ust=1509870001191000&amp;usg=AFQjCNHCOKXscsGi0dDi0Vmyyt3uYBFUmw" TargetMode="External"/><Relationship Id="rId31" Type="http://schemas.openxmlformats.org/officeDocument/2006/relationships/hyperlink" Target="https://www.google.com/url?q=http://ordenrf.ru/su/orden-otechestvennoy-voyny.php&amp;sa=D&amp;ust=1509870001196000&amp;usg=AFQjCNGlvValK5_0KovFayqwUhSyrIIC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ordenrf.ru/su/medali-su/medal-za-oboronu-leningrada.php&amp;sa=D&amp;ust=1509870001187000&amp;usg=AFQjCNHUJuWnrcvx_Dgj2iTaAsIuYng0lQ" TargetMode="External"/><Relationship Id="rId14" Type="http://schemas.openxmlformats.org/officeDocument/2006/relationships/hyperlink" Target="https://www.google.com/url?q=http://ordenrf.ru/su/medali-su/medal-za-oboronu-kieva.php&amp;sa=D&amp;ust=1509870001189000&amp;usg=AFQjCNH0_sPmZghJp7UjnY215VYbDjOsuw" TargetMode="External"/><Relationship Id="rId22" Type="http://schemas.openxmlformats.org/officeDocument/2006/relationships/hyperlink" Target="https://www.google.com/url?q=http://ordenrf.ru/su/medali-su/medal-za-vzyatie-berlina.php&amp;sa=D&amp;ust=1509870001193000&amp;usg=AFQjCNGs1I5oes_w4VkaBrdjGjJQbSBfPA" TargetMode="External"/><Relationship Id="rId27" Type="http://schemas.openxmlformats.org/officeDocument/2006/relationships/hyperlink" Target="https://www.google.com/url?q=http://ordenrf.ru/su/medali-su/medal-za-pobedu-nad-germaniey.php&amp;sa=D&amp;ust=1509870001195000&amp;usg=AFQjCNHsgcmPvhtIokKvY7tHwy1EoSDURg" TargetMode="External"/><Relationship Id="rId30" Type="http://schemas.openxmlformats.org/officeDocument/2006/relationships/hyperlink" Target="https://www.google.com/url?q=http://ordenrf.ru/su/orden-krasnoy-zvezdy.php&amp;sa=D&amp;ust=1509870001196000&amp;usg=AFQjCNHf3yXMMIsNVWPD4hNQ27g1qMAYuA" TargetMode="External"/><Relationship Id="rId35" Type="http://schemas.openxmlformats.org/officeDocument/2006/relationships/hyperlink" Target="https://www.google.com/url?q=http://ordenrf.ru/su/orden-slavy.php&amp;sa=D&amp;ust=1509870001198000&amp;usg=AFQjCNEsVWBZA2wlmEyDKfm-y8KYWf0f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556-637B-41B7-9359-BCFC658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9-02-12T16:35:00Z</cp:lastPrinted>
  <dcterms:created xsi:type="dcterms:W3CDTF">2019-02-11T15:44:00Z</dcterms:created>
  <dcterms:modified xsi:type="dcterms:W3CDTF">2019-02-12T16:36:00Z</dcterms:modified>
</cp:coreProperties>
</file>